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9DA82" w14:textId="5FC848D1" w:rsidR="00A5586E" w:rsidRDefault="0025413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608CD5" wp14:editId="24C631BC">
                <wp:simplePos x="0" y="0"/>
                <wp:positionH relativeFrom="column">
                  <wp:posOffset>257175</wp:posOffset>
                </wp:positionH>
                <wp:positionV relativeFrom="paragraph">
                  <wp:posOffset>142875</wp:posOffset>
                </wp:positionV>
                <wp:extent cx="4067175" cy="15811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59216" w14:textId="374C4494" w:rsidR="001065E2" w:rsidRPr="00152FE9" w:rsidRDefault="001065E2" w:rsidP="001065E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 w:rsidRPr="00152FE9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 xml:space="preserve">Programme d’activités des maternelles </w:t>
                            </w:r>
                          </w:p>
                          <w:p w14:paraId="6962100F" w14:textId="77777777" w:rsidR="001065E2" w:rsidRPr="00152FE9" w:rsidRDefault="001065E2" w:rsidP="001065E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 w:rsidRPr="00152FE9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TOY STORY</w:t>
                            </w:r>
                          </w:p>
                          <w:p w14:paraId="720F06E2" w14:textId="77777777" w:rsidR="001065E2" w:rsidRPr="00152FE9" w:rsidRDefault="001065E2" w:rsidP="001065E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</w:pPr>
                            <w:r w:rsidRPr="00152FE9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>Du 16 Aout au 20  Aou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8C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25pt;margin-top:11.25pt;width:320.25pt;height:12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" filled="f" stroked="f">
                <v:textbox>
                  <w:txbxContent>
                    <w:p w14:paraId="11259216" w14:textId="374C4494" w:rsidR="001065E2" w:rsidRPr="00152FE9" w:rsidRDefault="001065E2" w:rsidP="001065E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 w:rsidRPr="00152FE9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 xml:space="preserve">Programme d’activités des maternelles </w:t>
                      </w:r>
                    </w:p>
                    <w:p w14:paraId="6962100F" w14:textId="77777777" w:rsidR="001065E2" w:rsidRPr="00152FE9" w:rsidRDefault="001065E2" w:rsidP="001065E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 w:rsidRPr="00152FE9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TOY STORY</w:t>
                      </w:r>
                    </w:p>
                    <w:p w14:paraId="720F06E2" w14:textId="77777777" w:rsidR="001065E2" w:rsidRPr="00152FE9" w:rsidRDefault="001065E2" w:rsidP="001065E2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</w:pPr>
                      <w:r w:rsidRPr="00152FE9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>Du 16 Aout au 20  Aout 2021</w:t>
                      </w:r>
                    </w:p>
                  </w:txbxContent>
                </v:textbox>
              </v:shape>
            </w:pict>
          </mc:Fallback>
        </mc:AlternateContent>
      </w:r>
      <w:r w:rsidR="00152F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B31FE" wp14:editId="496A4C12">
                <wp:simplePos x="0" y="0"/>
                <wp:positionH relativeFrom="column">
                  <wp:posOffset>6581775</wp:posOffset>
                </wp:positionH>
                <wp:positionV relativeFrom="paragraph">
                  <wp:posOffset>7000875</wp:posOffset>
                </wp:positionV>
                <wp:extent cx="3667125" cy="1403985"/>
                <wp:effectExtent l="0" t="0" r="28575" b="146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42C2" w14:textId="77777777" w:rsidR="001065E2" w:rsidRPr="001065E2" w:rsidRDefault="001065E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065E2">
                              <w:rPr>
                                <w:b/>
                                <w:color w:val="FF0000"/>
                              </w:rPr>
                              <w:t>DES JEUX D’EAU SERONT PROPOSÉS SELON LA METEO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31FE" id="_x0000_s1027" type="#_x0000_t202" style="position:absolute;margin-left:518.25pt;margin-top:551.25pt;width:28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" filled="f" strokecolor="red">
                <v:textbox style="mso-fit-shape-to-text:t">
                  <w:txbxContent>
                    <w:p w14:paraId="251042C2" w14:textId="77777777" w:rsidR="001065E2" w:rsidRPr="001065E2" w:rsidRDefault="001065E2">
                      <w:pPr>
                        <w:rPr>
                          <w:b/>
                          <w:color w:val="FF0000"/>
                        </w:rPr>
                      </w:pPr>
                      <w:r w:rsidRPr="001065E2">
                        <w:rPr>
                          <w:b/>
                          <w:color w:val="FF0000"/>
                        </w:rPr>
                        <w:t>DES JEUX D’EAU SERONT PROPOSÉS SELON LA METEO !</w:t>
                      </w:r>
                    </w:p>
                  </w:txbxContent>
                </v:textbox>
              </v:shape>
            </w:pict>
          </mc:Fallback>
        </mc:AlternateContent>
      </w:r>
      <w:r w:rsidR="00152F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32FFCE" wp14:editId="5ED73BEC">
                <wp:simplePos x="0" y="0"/>
                <wp:positionH relativeFrom="column">
                  <wp:posOffset>235585</wp:posOffset>
                </wp:positionH>
                <wp:positionV relativeFrom="paragraph">
                  <wp:posOffset>5619750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BCDE" w14:textId="77777777" w:rsidR="001065E2" w:rsidRPr="00152FE9" w:rsidRDefault="001065E2">
                            <w:pP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ute la semaine je pense à prendre un sac avec : ma casquette, une crème solaire, une serviette, une bouteille d’eau, mon doudou si besoin et un maillot de bai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2FFCE" id="_x0000_s1028" type="#_x0000_t202" style="position:absolute;margin-left:18.55pt;margin-top:442.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1FAIAAP8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" filled="f" stroked="f">
                <v:textbox style="mso-fit-shape-to-text:t">
                  <w:txbxContent>
                    <w:p w14:paraId="0CA0BCDE" w14:textId="77777777" w:rsidR="001065E2" w:rsidRPr="00152FE9" w:rsidRDefault="001065E2">
                      <w:pPr>
                        <w:rPr>
                          <w:rFonts w:ascii="Bell MT" w:hAnsi="Bell MT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 w:cs="Arial"/>
                          <w:b/>
                          <w:color w:val="000000" w:themeColor="text1"/>
                          <w:sz w:val="28"/>
                          <w:szCs w:val="28"/>
                        </w:rPr>
                        <w:t>Toute la semaine je pense à prendre un sac avec : ma casquette, une crème solaire, une serviette, une bouteille d’eau, mon doudou si besoin et un maillot de bain !</w:t>
                      </w:r>
                    </w:p>
                  </w:txbxContent>
                </v:textbox>
              </v:shape>
            </w:pict>
          </mc:Fallback>
        </mc:AlternateContent>
      </w:r>
      <w:r w:rsidR="00152F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0D4CD" wp14:editId="7171457F">
                <wp:simplePos x="0" y="0"/>
                <wp:positionH relativeFrom="column">
                  <wp:posOffset>6029325</wp:posOffset>
                </wp:positionH>
                <wp:positionV relativeFrom="paragraph">
                  <wp:posOffset>1219200</wp:posOffset>
                </wp:positionV>
                <wp:extent cx="3181350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44DB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b/>
                                <w:sz w:val="32"/>
                                <w:szCs w:val="32"/>
                                <w:u w:val="single"/>
                              </w:rPr>
                              <w:t>ACTIVITÉS PROPOSÉES :</w:t>
                            </w:r>
                          </w:p>
                          <w:p w14:paraId="67BD3A15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•</w:t>
                            </w: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>Fresques TOY STORY</w:t>
                            </w:r>
                          </w:p>
                          <w:p w14:paraId="616A1E21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•</w:t>
                            </w: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>Main de Mr Fourchette</w:t>
                            </w:r>
                          </w:p>
                          <w:p w14:paraId="3F12C469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•</w:t>
                            </w: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>Slinky dog</w:t>
                            </w:r>
                          </w:p>
                          <w:p w14:paraId="4E05C39D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•</w:t>
                            </w: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>Mr et Mme Patate</w:t>
                            </w:r>
                          </w:p>
                          <w:p w14:paraId="4E2E4536" w14:textId="77777777" w:rsidR="001065E2" w:rsidRPr="00152FE9" w:rsidRDefault="001065E2" w:rsidP="001065E2">
                            <w:pPr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•</w:t>
                            </w:r>
                            <w:r w:rsidRPr="00152FE9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ab/>
                              <w:t>Buzz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0D4CD" id="_x0000_s1029" type="#_x0000_t202" style="position:absolute;margin-left:474.75pt;margin-top:96pt;width:25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" filled="f" stroked="f">
                <v:textbox style="mso-fit-shape-to-text:t">
                  <w:txbxContent>
                    <w:p w14:paraId="07EB44DB" w14:textId="77777777" w:rsidR="001065E2" w:rsidRPr="00152FE9" w:rsidRDefault="001065E2" w:rsidP="001065E2">
                      <w:pPr>
                        <w:rPr>
                          <w:rFonts w:ascii="Bell MT" w:hAnsi="Bell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52FE9">
                        <w:rPr>
                          <w:rFonts w:ascii="Bell MT" w:hAnsi="Bell MT"/>
                          <w:b/>
                          <w:sz w:val="32"/>
                          <w:szCs w:val="32"/>
                          <w:u w:val="single"/>
                        </w:rPr>
                        <w:t>ACTIVITÉS PROPOSÉES :</w:t>
                      </w:r>
                    </w:p>
                    <w:p w14:paraId="67BD3A15" w14:textId="77777777" w:rsidR="001065E2" w:rsidRPr="00152FE9" w:rsidRDefault="001065E2" w:rsidP="001065E2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>•</w:t>
                      </w: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>Fresques TOY STORY</w:t>
                      </w:r>
                    </w:p>
                    <w:p w14:paraId="616A1E21" w14:textId="77777777" w:rsidR="001065E2" w:rsidRPr="00152FE9" w:rsidRDefault="001065E2" w:rsidP="001065E2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>•</w:t>
                      </w: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>Main de Mr Fourchette</w:t>
                      </w:r>
                    </w:p>
                    <w:p w14:paraId="3F12C469" w14:textId="77777777" w:rsidR="001065E2" w:rsidRPr="00152FE9" w:rsidRDefault="001065E2" w:rsidP="001065E2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>•</w:t>
                      </w: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>Slinky dog</w:t>
                      </w:r>
                    </w:p>
                    <w:p w14:paraId="4E05C39D" w14:textId="77777777" w:rsidR="001065E2" w:rsidRPr="00152FE9" w:rsidRDefault="001065E2" w:rsidP="001065E2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>•</w:t>
                      </w: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>Mr et Mme Patate</w:t>
                      </w:r>
                    </w:p>
                    <w:p w14:paraId="4E2E4536" w14:textId="77777777" w:rsidR="001065E2" w:rsidRPr="00152FE9" w:rsidRDefault="001065E2" w:rsidP="001065E2">
                      <w:pPr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>•</w:t>
                      </w:r>
                      <w:r w:rsidRPr="00152FE9">
                        <w:rPr>
                          <w:rFonts w:ascii="Bell MT" w:hAnsi="Bell MT"/>
                          <w:sz w:val="28"/>
                          <w:szCs w:val="28"/>
                        </w:rPr>
                        <w:tab/>
                        <w:t>Buzz photo</w:t>
                      </w:r>
                    </w:p>
                  </w:txbxContent>
                </v:textbox>
              </v:shape>
            </w:pict>
          </mc:Fallback>
        </mc:AlternateContent>
      </w:r>
      <w:r w:rsidR="001065E2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F902C8D" wp14:editId="4909E095">
            <wp:simplePos x="0" y="0"/>
            <wp:positionH relativeFrom="column">
              <wp:posOffset>71120</wp:posOffset>
            </wp:positionH>
            <wp:positionV relativeFrom="paragraph">
              <wp:posOffset>6929120</wp:posOffset>
            </wp:positionV>
            <wp:extent cx="1286510" cy="457200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1065E2">
        <w:rPr>
          <w:noProof/>
          <w:lang w:eastAsia="fr-FR"/>
        </w:rPr>
        <w:drawing>
          <wp:inline distT="0" distB="0" distL="0" distR="0" wp14:anchorId="1AF99949" wp14:editId="090AA2A7">
            <wp:extent cx="10696575" cy="7562850"/>
            <wp:effectExtent l="0" t="0" r="9525" b="0"/>
            <wp:docPr id="1" name="Image 1" descr="https://tetu.com/wp-content/uploads/2019/07/Untitled-design-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tu.com/wp-content/uploads/2019/07/Untitled-design-2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605" cy="75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5586E" w:rsidSect="001065E2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5E2"/>
    <w:rsid w:val="001065E2"/>
    <w:rsid w:val="00152FE9"/>
    <w:rsid w:val="00254138"/>
    <w:rsid w:val="009E40F8"/>
    <w:rsid w:val="00A5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CC42"/>
  <w15:docId w15:val="{4C3212F7-E12C-479D-B18D-CA9BD1EA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B6B-167F-4DB8-B9AE-28E17263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eur</dc:creator>
  <cp:lastModifiedBy>Loisir</cp:lastModifiedBy>
  <cp:revision>3</cp:revision>
  <dcterms:created xsi:type="dcterms:W3CDTF">2021-06-29T07:29:00Z</dcterms:created>
  <dcterms:modified xsi:type="dcterms:W3CDTF">2021-07-22T06:00:00Z</dcterms:modified>
</cp:coreProperties>
</file>